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9B0D8" w14:textId="77777777" w:rsidR="003F6926" w:rsidRDefault="003F6926" w:rsidP="003F6926">
      <w:r>
        <w:t>Họ tên : Lê Bá Khánh Trình</w:t>
      </w:r>
    </w:p>
    <w:p w14:paraId="18120552" w14:textId="77777777" w:rsidR="003F6926" w:rsidRDefault="003F6926" w:rsidP="003F6926">
      <w:r>
        <w:t>MSSV : 6151071108</w:t>
      </w:r>
    </w:p>
    <w:p w14:paraId="718D227E" w14:textId="0662CCC5" w:rsidR="003F6926" w:rsidRDefault="003F6926" w:rsidP="003F6926">
      <w:r>
        <w:t>Lớp  :CNTT-K61</w:t>
      </w:r>
      <w:bookmarkStart w:id="0" w:name="_GoBack"/>
      <w:bookmarkEnd w:id="0"/>
    </w:p>
    <w:p w14:paraId="6922370C" w14:textId="77777777" w:rsidR="003F6926" w:rsidRDefault="003F6926"/>
    <w:p w14:paraId="064C2328" w14:textId="4E713C46" w:rsidR="000A26C5" w:rsidRDefault="003A0DD5">
      <w:r w:rsidRPr="003A0DD5">
        <w:t>1. Write a program in PL/SQL to show the uses of static PL/SQL statement.</w:t>
      </w:r>
      <w:r w:rsidR="000A26C5">
        <w:rPr>
          <w:noProof/>
        </w:rPr>
        <w:drawing>
          <wp:inline distT="0" distB="0" distL="0" distR="0" wp14:anchorId="2E7EEC4C" wp14:editId="04574578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6057E" w14:textId="77777777" w:rsidR="0057543C" w:rsidRDefault="0057543C" w:rsidP="0057543C">
      <w:r>
        <w:t>2. Write a program in PL/SQL to show the uses of CURVAL and NEXTVAL with a sequence</w:t>
      </w:r>
    </w:p>
    <w:p w14:paraId="561B8F39" w14:textId="0FFE8162" w:rsidR="009C1FD0" w:rsidRDefault="0057543C" w:rsidP="0057543C">
      <w:r>
        <w:lastRenderedPageBreak/>
        <w:t>name.s</w:t>
      </w:r>
      <w:r w:rsidR="009C1FD0">
        <w:rPr>
          <w:noProof/>
        </w:rPr>
        <w:drawing>
          <wp:inline distT="0" distB="0" distL="0" distR="0" wp14:anchorId="1EE3904F" wp14:editId="110A7936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AD185" w14:textId="77777777" w:rsidR="0057543C" w:rsidRDefault="0057543C" w:rsidP="0057543C">
      <w:r>
        <w:t>3. Write a program in PL/SQL to find the number of rows effected by the use of</w:t>
      </w:r>
    </w:p>
    <w:p w14:paraId="536DE081" w14:textId="4C44C471" w:rsidR="000A10B0" w:rsidRDefault="0057543C" w:rsidP="0057543C">
      <w:r>
        <w:t>SQL%ROWCOUNT attributes of an implicit cursor</w:t>
      </w:r>
      <w:r w:rsidR="000A10B0">
        <w:rPr>
          <w:noProof/>
        </w:rPr>
        <w:drawing>
          <wp:inline distT="0" distB="0" distL="0" distR="0" wp14:anchorId="54835258" wp14:editId="6D0B5374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F2DD1" w14:textId="1BF82E01" w:rsidR="00DE6CE7" w:rsidRDefault="00D34A7A">
      <w:r w:rsidRPr="00D34A7A">
        <w:lastRenderedPageBreak/>
        <w:t>4. Write a program in PL/SQL to show the uses of implicit cursor without using any attribute.</w:t>
      </w:r>
      <w:r w:rsidR="00DE6CE7">
        <w:rPr>
          <w:noProof/>
        </w:rPr>
        <w:drawing>
          <wp:inline distT="0" distB="0" distL="0" distR="0" wp14:anchorId="459AC245" wp14:editId="10E682C3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5D594" w14:textId="77777777" w:rsidR="007039E7" w:rsidRDefault="007039E7" w:rsidP="007039E7">
      <w:r>
        <w:t>5. Write a program in PL/SQL to show the uses of SQL%FOUND to determine if a DELETE</w:t>
      </w:r>
    </w:p>
    <w:p w14:paraId="23ECFC1E" w14:textId="726F7677" w:rsidR="00DE6CE7" w:rsidRDefault="007039E7" w:rsidP="007039E7">
      <w:r>
        <w:t>statement affected any rows.</w:t>
      </w:r>
      <w:r w:rsidR="00DE6CE7">
        <w:rPr>
          <w:noProof/>
        </w:rPr>
        <w:drawing>
          <wp:inline distT="0" distB="0" distL="0" distR="0" wp14:anchorId="2F60F731" wp14:editId="46F77AC4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6EF29" w14:textId="77777777" w:rsidR="00FC01C1" w:rsidRDefault="00FC01C1" w:rsidP="00FC01C1">
      <w:r>
        <w:t>6. Write a program in PL/SQL to show the uses of SQL%NOTFOUND to determine if a</w:t>
      </w:r>
    </w:p>
    <w:p w14:paraId="52964D3B" w14:textId="2481B50A" w:rsidR="000E0788" w:rsidRDefault="00FC01C1" w:rsidP="00FC01C1">
      <w:r>
        <w:lastRenderedPageBreak/>
        <w:t>UPDATE statement affected any rows.</w:t>
      </w:r>
      <w:r w:rsidR="000E0788">
        <w:rPr>
          <w:noProof/>
        </w:rPr>
        <w:drawing>
          <wp:inline distT="0" distB="0" distL="0" distR="0" wp14:anchorId="26EC9165" wp14:editId="450DE38D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61EEC" w14:textId="6EC93F0C" w:rsidR="006C7E88" w:rsidRDefault="00587490">
      <w:r w:rsidRPr="00587490">
        <w:t>7. Write a program in PL/SQL to create a table-based record using the %ROWTYPE attribute.</w:t>
      </w:r>
      <w:r w:rsidR="006C7E88">
        <w:rPr>
          <w:noProof/>
        </w:rPr>
        <w:drawing>
          <wp:inline distT="0" distB="0" distL="0" distR="0" wp14:anchorId="7F2632C6" wp14:editId="31297B5F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3FB7F" w14:textId="77777777" w:rsidR="0035248E" w:rsidRDefault="0035248E" w:rsidP="0035248E">
      <w:r>
        <w:t>8. Write a program in PL/SQL to display a table based detail information for the employee of ID</w:t>
      </w:r>
    </w:p>
    <w:p w14:paraId="12900E81" w14:textId="60643E3B" w:rsidR="00970A5E" w:rsidRDefault="0035248E" w:rsidP="0035248E">
      <w:r>
        <w:lastRenderedPageBreak/>
        <w:t>149 from the employees table.</w:t>
      </w:r>
      <w:r w:rsidR="00970A5E">
        <w:rPr>
          <w:noProof/>
        </w:rPr>
        <w:drawing>
          <wp:inline distT="0" distB="0" distL="0" distR="0" wp14:anchorId="670CFC6E" wp14:editId="1C4E056B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21760" w14:textId="77777777" w:rsidR="00C547E2" w:rsidRDefault="00C547E2" w:rsidP="00C547E2">
      <w:r>
        <w:t>9. Write a program in PL/SQL to display a cursor based detail information of employees from</w:t>
      </w:r>
    </w:p>
    <w:p w14:paraId="48D804D0" w14:textId="50878009" w:rsidR="00970A5E" w:rsidRDefault="00C547E2" w:rsidP="00C547E2">
      <w:r>
        <w:t>employees table.</w:t>
      </w:r>
      <w:r w:rsidR="00970A5E">
        <w:rPr>
          <w:noProof/>
        </w:rPr>
        <w:drawing>
          <wp:inline distT="0" distB="0" distL="0" distR="0" wp14:anchorId="49010B61" wp14:editId="02969A3C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D3162" w14:textId="77777777" w:rsidR="00FB38EA" w:rsidRDefault="00FB38EA" w:rsidP="00FB38EA">
      <w:r>
        <w:t>10. Write a program in PL/SQL to retrieve the records from the employees table and display</w:t>
      </w:r>
    </w:p>
    <w:p w14:paraId="47F608B1" w14:textId="474C4AD4" w:rsidR="00970A5E" w:rsidRDefault="00FB38EA" w:rsidP="00FB38EA">
      <w:r>
        <w:lastRenderedPageBreak/>
        <w:t>them using cursors.</w:t>
      </w:r>
      <w:r w:rsidR="00970A5E">
        <w:rPr>
          <w:noProof/>
        </w:rPr>
        <w:drawing>
          <wp:inline distT="0" distB="0" distL="0" distR="0" wp14:anchorId="6CBB9A61" wp14:editId="4D27D256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56D4" w14:textId="77777777" w:rsidR="002027AB" w:rsidRDefault="002027AB" w:rsidP="002027AB">
      <w:r>
        <w:t>11. Write a program in PL/SQL to declare a record datatype with same datatype of tables using</w:t>
      </w:r>
    </w:p>
    <w:p w14:paraId="1A75ED5E" w14:textId="503DD42A" w:rsidR="004B6E4E" w:rsidRDefault="002027AB" w:rsidP="002027AB">
      <w:r>
        <w:t>%TYPE attribute.</w:t>
      </w:r>
      <w:r w:rsidR="004B6E4E">
        <w:rPr>
          <w:noProof/>
        </w:rPr>
        <w:drawing>
          <wp:inline distT="0" distB="0" distL="0" distR="0" wp14:anchorId="22054CB9" wp14:editId="02A934E7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488F6" w14:textId="3AA8CED9" w:rsidR="000A26C5" w:rsidRDefault="00DA16B2">
      <w:r w:rsidRPr="00DA16B2">
        <w:lastRenderedPageBreak/>
        <w:t>12. Write a program in PL/SQL to create an implicit cursor with for loop.</w:t>
      </w:r>
      <w:r w:rsidR="00813D44">
        <w:rPr>
          <w:noProof/>
        </w:rPr>
        <w:drawing>
          <wp:inline distT="0" distB="0" distL="0" distR="0" wp14:anchorId="4086D25E" wp14:editId="6FF54802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580" w:rsidRPr="00123580">
        <w:t xml:space="preserve"> 13. Write a program in PL/SQL to create an explicit cursor with for loop.</w:t>
      </w:r>
    </w:p>
    <w:p w14:paraId="029B7D67" w14:textId="7B251AB1" w:rsidR="008A055E" w:rsidRDefault="008A055E">
      <w:r>
        <w:rPr>
          <w:noProof/>
        </w:rPr>
        <w:drawing>
          <wp:inline distT="0" distB="0" distL="0" distR="0" wp14:anchorId="597DF73A" wp14:editId="5DB26A25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4A384" w14:textId="77777777" w:rsidR="00D91E3B" w:rsidRDefault="00D91E3B" w:rsidP="00D91E3B">
      <w:r>
        <w:t>14. Create a PL/SQL block to increase salary of employees in the department 50 using WHERE</w:t>
      </w:r>
    </w:p>
    <w:p w14:paraId="07FC80C0" w14:textId="71F1A563" w:rsidR="00053A2E" w:rsidRDefault="00D91E3B" w:rsidP="00D91E3B">
      <w:r>
        <w:lastRenderedPageBreak/>
        <w:t>CURRENT OF clause.</w:t>
      </w:r>
      <w:r w:rsidR="00053A2E">
        <w:rPr>
          <w:noProof/>
        </w:rPr>
        <w:drawing>
          <wp:inline distT="0" distB="0" distL="0" distR="0" wp14:anchorId="049684DB" wp14:editId="4FA910AA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B32E" w14:textId="192C39D0" w:rsidR="00BC41A9" w:rsidRDefault="001638DE">
      <w:r w:rsidRPr="001638DE">
        <w:t>15. Write a program in PL/SQL to FETCH single record and single column from a table.</w:t>
      </w:r>
      <w:r w:rsidR="00BC41A9">
        <w:rPr>
          <w:noProof/>
        </w:rPr>
        <w:drawing>
          <wp:inline distT="0" distB="0" distL="0" distR="0" wp14:anchorId="4E88D2A7" wp14:editId="21C4FA64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A3C5C" w14:textId="3D9BE538" w:rsidR="00C11E09" w:rsidRDefault="008C1263">
      <w:r w:rsidRPr="008C1263">
        <w:lastRenderedPageBreak/>
        <w:t>16. Write a program in PL/SQL to FETCH more than one record and single column from a table.</w:t>
      </w:r>
      <w:r w:rsidR="00C11E09">
        <w:rPr>
          <w:noProof/>
        </w:rPr>
        <w:drawing>
          <wp:inline distT="0" distB="0" distL="0" distR="0" wp14:anchorId="6733FE05" wp14:editId="48A54F5B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9BF1A" w14:textId="77777777" w:rsidR="00E51289" w:rsidRDefault="00E51289" w:rsidP="00E51289">
      <w:r>
        <w:t>17. Write a program in PL/SQL to FETCH multiple records and more than one columns from the</w:t>
      </w:r>
    </w:p>
    <w:p w14:paraId="7DD1DAB1" w14:textId="23F515C6" w:rsidR="001D7F21" w:rsidRDefault="00E51289" w:rsidP="00E51289">
      <w:r>
        <w:t>same table.</w:t>
      </w:r>
      <w:r w:rsidR="001D7F21">
        <w:rPr>
          <w:noProof/>
        </w:rPr>
        <w:drawing>
          <wp:inline distT="0" distB="0" distL="0" distR="0" wp14:anchorId="54FCC5DC" wp14:editId="58AEA681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A0419" w14:textId="77777777" w:rsidR="00220EF4" w:rsidRDefault="00220EF4" w:rsidP="00220EF4">
      <w:r>
        <w:t>18. Write a program in PL/SQL to FETCH multiple records and more than one columns from</w:t>
      </w:r>
    </w:p>
    <w:p w14:paraId="2B0FE8CB" w14:textId="55AC06ED" w:rsidR="00E05A99" w:rsidRDefault="00220EF4" w:rsidP="00220EF4">
      <w:r>
        <w:lastRenderedPageBreak/>
        <w:t>different tables.</w:t>
      </w:r>
      <w:r w:rsidR="00E05A99">
        <w:rPr>
          <w:noProof/>
        </w:rPr>
        <w:drawing>
          <wp:inline distT="0" distB="0" distL="0" distR="0" wp14:anchorId="7753006E" wp14:editId="173B554D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9F1CF" w14:textId="4629C6A9" w:rsidR="009E725B" w:rsidRDefault="004C6C39">
      <w:r w:rsidRPr="004C6C39">
        <w:t>19. Write a program in PL/SQL to FETCH multiple records with the uses of nested cursor.</w:t>
      </w:r>
      <w:r w:rsidR="009E725B">
        <w:rPr>
          <w:noProof/>
        </w:rPr>
        <w:drawing>
          <wp:inline distT="0" distB="0" distL="0" distR="0" wp14:anchorId="1299D26E" wp14:editId="2D663F4E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BCC8B" w14:textId="77777777" w:rsidR="00CD7525" w:rsidRDefault="00CD7525" w:rsidP="00CD7525">
      <w:r>
        <w:t>20. Write a program in PL/SQL to FETCH records with nested Cursors using Cursor FOR</w:t>
      </w:r>
    </w:p>
    <w:p w14:paraId="308C4267" w14:textId="6E52B1D5" w:rsidR="00172F0D" w:rsidRDefault="00CD7525" w:rsidP="00CD7525">
      <w:r>
        <w:lastRenderedPageBreak/>
        <w:t>Loops.</w:t>
      </w:r>
      <w:r w:rsidR="00172F0D">
        <w:rPr>
          <w:noProof/>
        </w:rPr>
        <w:drawing>
          <wp:inline distT="0" distB="0" distL="0" distR="0" wp14:anchorId="6C0052E6" wp14:editId="5C28A1D1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4D6A" w14:textId="522F68C0" w:rsidR="00512855" w:rsidRDefault="00487DE9">
      <w:r w:rsidRPr="00487DE9">
        <w:t>21. Write a program in PL/SQL to print a list of managers and the name of the departments.</w:t>
      </w:r>
      <w:r w:rsidR="00512855">
        <w:rPr>
          <w:noProof/>
        </w:rPr>
        <w:drawing>
          <wp:inline distT="0" distB="0" distL="0" distR="0" wp14:anchorId="660D3A0E" wp14:editId="761D2DC2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CA512" w14:textId="31B2A9CD" w:rsidR="00C22456" w:rsidRDefault="002E433C">
      <w:r w:rsidRPr="002E433C">
        <w:lastRenderedPageBreak/>
        <w:t>22. Write a program in PL/SQL to insert data into two tables from one table using cursor.</w:t>
      </w:r>
      <w:r w:rsidR="00C22456">
        <w:rPr>
          <w:noProof/>
        </w:rPr>
        <w:drawing>
          <wp:inline distT="0" distB="0" distL="0" distR="0" wp14:anchorId="5FFF6F15" wp14:editId="5D12235F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D8C72" w14:textId="77777777" w:rsidR="004765C8" w:rsidRDefault="004765C8" w:rsidP="004765C8">
      <w:r>
        <w:t>23. Write a program in PL/SQL to insert data into two tables from one table using an implicit</w:t>
      </w:r>
    </w:p>
    <w:p w14:paraId="006CB195" w14:textId="17E1D11A" w:rsidR="00606D3E" w:rsidRDefault="004765C8" w:rsidP="004765C8">
      <w:r>
        <w:t>cursor.</w:t>
      </w:r>
      <w:r w:rsidR="00606D3E">
        <w:rPr>
          <w:noProof/>
        </w:rPr>
        <w:drawing>
          <wp:inline distT="0" distB="0" distL="0" distR="0" wp14:anchorId="564425A4" wp14:editId="7E34D5E6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844B5" w14:textId="77777777" w:rsidR="00331E13" w:rsidRDefault="00331E13" w:rsidP="00331E13">
      <w:r>
        <w:t>24. Write a program in PL/SQL to create a cursor displays the name and salary of each</w:t>
      </w:r>
    </w:p>
    <w:p w14:paraId="7B80C352" w14:textId="77777777" w:rsidR="00331E13" w:rsidRDefault="00331E13" w:rsidP="00331E13">
      <w:r>
        <w:t>employee in the EMPLOYEES table whose salary is less than that specified by a passed-in</w:t>
      </w:r>
    </w:p>
    <w:p w14:paraId="1326A44B" w14:textId="15D20C77" w:rsidR="00A75508" w:rsidRDefault="00331E13" w:rsidP="00331E13">
      <w:r>
        <w:lastRenderedPageBreak/>
        <w:t>parameter value.</w:t>
      </w:r>
      <w:r w:rsidR="00A75508">
        <w:rPr>
          <w:noProof/>
        </w:rPr>
        <w:drawing>
          <wp:inline distT="0" distB="0" distL="0" distR="0" wp14:anchorId="40145734" wp14:editId="4527C880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02CE3" w14:textId="77777777" w:rsidR="0000560C" w:rsidRDefault="0000560C" w:rsidP="0000560C">
      <w:r>
        <w:t>25. Write a program in PL/SQL to show the uses of fetch one record at a time using fetch</w:t>
      </w:r>
    </w:p>
    <w:p w14:paraId="612D0A9B" w14:textId="1516FAFA" w:rsidR="000E3A62" w:rsidRDefault="0000560C" w:rsidP="0000560C">
      <w:r>
        <w:t>statement inside the loop.</w:t>
      </w:r>
      <w:r w:rsidR="000E3A62">
        <w:rPr>
          <w:noProof/>
        </w:rPr>
        <w:drawing>
          <wp:inline distT="0" distB="0" distL="0" distR="0" wp14:anchorId="419088F4" wp14:editId="2F37E0BA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1C3A0" w14:textId="77777777" w:rsidR="00B417CC" w:rsidRDefault="00B417CC" w:rsidP="00B417CC">
      <w:r>
        <w:t>26. Write a program in PL/SQL to fetch the first three rows of a result set into three records</w:t>
      </w:r>
    </w:p>
    <w:p w14:paraId="3475D55B" w14:textId="78DAA4BE" w:rsidR="00EC56C2" w:rsidRDefault="00B417CC" w:rsidP="00B417CC">
      <w:r>
        <w:lastRenderedPageBreak/>
        <w:t>using Same explicit cursor into different variables.</w:t>
      </w:r>
      <w:r w:rsidR="00EC56C2">
        <w:rPr>
          <w:noProof/>
        </w:rPr>
        <w:drawing>
          <wp:inline distT="0" distB="0" distL="0" distR="0" wp14:anchorId="42D57953" wp14:editId="0CD0BECE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4D416" w14:textId="77777777" w:rsidR="00DC1026" w:rsidRDefault="00DC1026" w:rsidP="00DC1026">
      <w:r>
        <w:t>27. Write a PL/SQL block to show the uses of a variable in explicit cursor query, and no result</w:t>
      </w:r>
    </w:p>
    <w:p w14:paraId="061D3FF7" w14:textId="4A692782" w:rsidR="00EE235A" w:rsidRDefault="00DC1026" w:rsidP="00DC1026">
      <w:r>
        <w:t>set is affected despite that value of the variable is incremented after every fetch.</w:t>
      </w:r>
      <w:r w:rsidR="00EE235A">
        <w:rPr>
          <w:noProof/>
        </w:rPr>
        <w:drawing>
          <wp:inline distT="0" distB="0" distL="0" distR="0" wp14:anchorId="015A3D13" wp14:editId="7E719669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7F416" w14:textId="77777777" w:rsidR="003A7FA9" w:rsidRDefault="003A7FA9" w:rsidP="003A7FA9">
      <w:r>
        <w:t>28. Write a PL/SQL block to display department name, head of the department,city, and</w:t>
      </w:r>
    </w:p>
    <w:p w14:paraId="731058D4" w14:textId="2A1BA531" w:rsidR="00E4289C" w:rsidRDefault="003A7FA9" w:rsidP="003A7FA9">
      <w:r>
        <w:lastRenderedPageBreak/>
        <w:t>employee with highest salary.</w:t>
      </w:r>
      <w:r w:rsidR="00E4289C">
        <w:rPr>
          <w:noProof/>
        </w:rPr>
        <w:drawing>
          <wp:inline distT="0" distB="0" distL="0" distR="0" wp14:anchorId="5E21F16A" wp14:editId="2CC72645">
            <wp:extent cx="5943600" cy="3343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96710" w14:textId="77777777" w:rsidR="002F231D" w:rsidRDefault="002F231D" w:rsidP="002F231D">
      <w:r>
        <w:t>29. Write a PL/SQL block to display the department name, name of the manager, number of</w:t>
      </w:r>
    </w:p>
    <w:p w14:paraId="51858C6A" w14:textId="3E73A269" w:rsidR="00A62CA2" w:rsidRDefault="002F231D" w:rsidP="002F231D">
      <w:r>
        <w:t>employees in each department, and number of employees listed in job_history.</w:t>
      </w:r>
      <w:r w:rsidR="00A62CA2">
        <w:rPr>
          <w:noProof/>
        </w:rPr>
        <w:drawing>
          <wp:inline distT="0" distB="0" distL="0" distR="0" wp14:anchorId="13A29362" wp14:editId="5E51491F">
            <wp:extent cx="5943600" cy="3343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DAC2B" w14:textId="77777777" w:rsidR="009B1DB1" w:rsidRDefault="009B1DB1" w:rsidP="009B1DB1">
      <w:r>
        <w:t>30. Write a block in PL/SQL to displays employee name and number of jobs he or she done at</w:t>
      </w:r>
    </w:p>
    <w:p w14:paraId="03625571" w14:textId="3D02CE5B" w:rsidR="00245B95" w:rsidRDefault="009B1DB1" w:rsidP="009B1DB1">
      <w:r>
        <w:lastRenderedPageBreak/>
        <w:t>past. Displays employee name and job count by job.</w:t>
      </w:r>
      <w:r w:rsidR="00245B95">
        <w:rPr>
          <w:noProof/>
        </w:rPr>
        <w:drawing>
          <wp:inline distT="0" distB="0" distL="0" distR="0" wp14:anchorId="046E0C89" wp14:editId="71D80EB9">
            <wp:extent cx="5943600" cy="3343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675D7" w14:textId="50BE238F" w:rsidR="006E4122" w:rsidRDefault="009B1DB1">
      <w:r w:rsidRPr="009B1DB1">
        <w:t>31. Write a block in PL/SQL to display the name of department and their head.</w:t>
      </w:r>
      <w:r w:rsidR="006E4122">
        <w:rPr>
          <w:noProof/>
        </w:rPr>
        <w:drawing>
          <wp:inline distT="0" distB="0" distL="0" distR="0" wp14:anchorId="744C44E5" wp14:editId="2FD15F95">
            <wp:extent cx="5943600" cy="33432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519F6" w14:textId="77777777" w:rsidR="00EA5159" w:rsidRDefault="00EA5159" w:rsidP="00EA5159">
      <w:r>
        <w:t>32. Write a PL/SQL program to display the name of the employee and increment percentage of</w:t>
      </w:r>
    </w:p>
    <w:p w14:paraId="1CB5E2FD" w14:textId="5441E0F6" w:rsidR="00EE17D6" w:rsidRDefault="00EA5159" w:rsidP="00EA5159">
      <w:r>
        <w:lastRenderedPageBreak/>
        <w:t>salary according to their working experiences.</w:t>
      </w:r>
      <w:r w:rsidR="00EE17D6">
        <w:rPr>
          <w:noProof/>
        </w:rPr>
        <w:drawing>
          <wp:inline distT="0" distB="0" distL="0" distR="0" wp14:anchorId="64B06CCD" wp14:editId="6D5F7172">
            <wp:extent cx="5943600" cy="33432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71591" w14:textId="77777777" w:rsidR="00402863" w:rsidRDefault="00402863" w:rsidP="00402863">
      <w:r>
        <w:t>33. Write a PL/SQL block to show the uses of a variable in explicit cursor query, and the result</w:t>
      </w:r>
    </w:p>
    <w:p w14:paraId="4B0CE8F5" w14:textId="618342B3" w:rsidR="00021036" w:rsidRDefault="00402863" w:rsidP="00402863">
      <w:r>
        <w:t>set is affected with the value of the variable is incremented after every fetch.</w:t>
      </w:r>
      <w:r w:rsidR="00021036">
        <w:rPr>
          <w:noProof/>
        </w:rPr>
        <w:drawing>
          <wp:inline distT="0" distB="0" distL="0" distR="0" wp14:anchorId="08D7DBE7" wp14:editId="6C2F59E2">
            <wp:extent cx="5943600" cy="3343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F184B" w14:textId="57FE2FB3" w:rsidR="0042760D" w:rsidRDefault="00CE680E">
      <w:r w:rsidRPr="00CE680E">
        <w:lastRenderedPageBreak/>
        <w:t>34. Write a PL/SQL block to show the uses of a virtual column in an explicit cursor query.</w:t>
      </w:r>
      <w:r w:rsidR="0042760D">
        <w:rPr>
          <w:noProof/>
        </w:rPr>
        <w:drawing>
          <wp:inline distT="0" distB="0" distL="0" distR="0" wp14:anchorId="65DEA426" wp14:editId="1D78233A">
            <wp:extent cx="5943600" cy="33432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7B77" w14:textId="77777777" w:rsidR="00EC472D" w:rsidRDefault="00EC472D" w:rsidP="00EC472D">
      <w:r>
        <w:t>35. Write a PL/SQL block to display the employee ID, first name, job title and the start date of</w:t>
      </w:r>
    </w:p>
    <w:p w14:paraId="171EE499" w14:textId="0A9B56A8" w:rsidR="00E53E77" w:rsidRDefault="00EC472D" w:rsidP="00EC472D">
      <w:r>
        <w:t>present job.</w:t>
      </w:r>
      <w:r w:rsidR="00E53E77">
        <w:rPr>
          <w:noProof/>
        </w:rPr>
        <w:drawing>
          <wp:inline distT="0" distB="0" distL="0" distR="0" wp14:anchorId="4DD83F8A" wp14:editId="3E49D15C">
            <wp:extent cx="5943600" cy="33432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4037D" w14:textId="0EA69380" w:rsidR="006C6CC1" w:rsidRDefault="00073711">
      <w:r w:rsidRPr="00073711">
        <w:lastRenderedPageBreak/>
        <w:t>36. Write a PL/SQL block to display the name of department the their costliest employee.</w:t>
      </w:r>
      <w:r w:rsidR="006C6CC1">
        <w:rPr>
          <w:noProof/>
        </w:rPr>
        <w:drawing>
          <wp:inline distT="0" distB="0" distL="0" distR="0" wp14:anchorId="3370D967" wp14:editId="5711B0AD">
            <wp:extent cx="5943600" cy="33432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C3A5F" w14:textId="77777777" w:rsidR="007C04DE" w:rsidRDefault="007C04DE" w:rsidP="007C04DE">
      <w:r>
        <w:t>37. Write a PL/SQL block to display the last name, first name and overpaid amount by using</w:t>
      </w:r>
    </w:p>
    <w:p w14:paraId="03B00520" w14:textId="24A83085" w:rsidR="00217317" w:rsidRDefault="007C04DE" w:rsidP="007C04DE">
      <w:r>
        <w:t>parameters.</w:t>
      </w:r>
      <w:r w:rsidR="00217317">
        <w:rPr>
          <w:noProof/>
        </w:rPr>
        <w:drawing>
          <wp:inline distT="0" distB="0" distL="0" distR="0" wp14:anchorId="1F83E7DD" wp14:editId="589DA17E">
            <wp:extent cx="5943600" cy="33432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52965" w14:textId="77777777" w:rsidR="007C04DE" w:rsidRDefault="007C04DE" w:rsidP="007C04DE">
      <w:r>
        <w:t>38. Write a PL/SQL block to display the number of employees by month. Print number of</w:t>
      </w:r>
    </w:p>
    <w:p w14:paraId="306BE47B" w14:textId="77777777" w:rsidR="00C04D32" w:rsidRDefault="007C04DE" w:rsidP="007C04DE">
      <w:r>
        <w:lastRenderedPageBreak/>
        <w:t>employees by month</w:t>
      </w:r>
      <w:r w:rsidR="00C04D32">
        <w:rPr>
          <w:noProof/>
        </w:rPr>
        <w:drawing>
          <wp:inline distT="0" distB="0" distL="0" distR="0" wp14:anchorId="0A96D6E8" wp14:editId="4B49AFDF">
            <wp:extent cx="5943600" cy="33432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14ECE" w14:textId="77777777" w:rsidR="00AF3A25" w:rsidRDefault="00AF3A25" w:rsidP="00AF3A25">
      <w:r>
        <w:t>39. Write a PL/SQL block to display the last name of manager, and their departments for a</w:t>
      </w:r>
    </w:p>
    <w:p w14:paraId="6D768232" w14:textId="7D791B2F" w:rsidR="008E30A3" w:rsidRDefault="00AF3A25" w:rsidP="00AF3A25">
      <w:r>
        <w:t>particular city, using parameters with a default value in explicit cursor.</w:t>
      </w:r>
      <w:r w:rsidR="008E30A3">
        <w:rPr>
          <w:noProof/>
        </w:rPr>
        <w:drawing>
          <wp:inline distT="0" distB="0" distL="0" distR="0" wp14:anchorId="6A4B468C" wp14:editId="17C19C53">
            <wp:extent cx="5943600" cy="33432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5D2AA" w14:textId="484DB61E" w:rsidR="00C902FB" w:rsidRDefault="00F070FB">
      <w:r w:rsidRPr="00F070FB">
        <w:lastRenderedPageBreak/>
        <w:t>40. Write a PL/SQL block to find out the start date for current job of a specific employee.</w:t>
      </w:r>
      <w:r w:rsidR="00C902FB">
        <w:rPr>
          <w:noProof/>
        </w:rPr>
        <w:drawing>
          <wp:inline distT="0" distB="0" distL="0" distR="0" wp14:anchorId="18BC376A" wp14:editId="12236200">
            <wp:extent cx="5943600" cy="33432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BA4B0" w14:textId="77777777" w:rsidR="00611B98" w:rsidRDefault="00611B98" w:rsidP="00611B98">
      <w:r>
        <w:t>41. Write a PL/SQL block to display the last name, first name and overpaid amount by adding</w:t>
      </w:r>
    </w:p>
    <w:p w14:paraId="5973C2FF" w14:textId="5589A457" w:rsidR="00D31874" w:rsidRDefault="00611B98" w:rsidP="00611B98">
      <w:r>
        <w:t>formal parameters and specify a default values for the added parameters.</w:t>
      </w:r>
      <w:r w:rsidR="00D31874">
        <w:rPr>
          <w:noProof/>
        </w:rPr>
        <w:drawing>
          <wp:inline distT="0" distB="0" distL="0" distR="0" wp14:anchorId="06285431" wp14:editId="16AB8A8D">
            <wp:extent cx="5943600" cy="33432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D5787" w14:textId="73F4A758" w:rsidR="00F34B1E" w:rsidRDefault="00CC5A8E">
      <w:r w:rsidRPr="00CC5A8E">
        <w:lastRenderedPageBreak/>
        <w:t>42. Write a block in PL/SQL to display the first name, job title and start date of employees.</w:t>
      </w:r>
      <w:r w:rsidR="00F34B1E">
        <w:rPr>
          <w:noProof/>
        </w:rPr>
        <w:drawing>
          <wp:inline distT="0" distB="0" distL="0" distR="0" wp14:anchorId="17C4FD27" wp14:editId="05D3539A">
            <wp:extent cx="5943600" cy="33432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99032" w14:textId="77777777" w:rsidR="003303B2" w:rsidRDefault="003303B2" w:rsidP="003303B2">
      <w:r>
        <w:t>43. Write a block in PL/SQL to print the department name, head of the department, city and</w:t>
      </w:r>
    </w:p>
    <w:p w14:paraId="06B06EB2" w14:textId="4ABD8BAE" w:rsidR="009045FE" w:rsidRDefault="003303B2" w:rsidP="003303B2">
      <w:r>
        <w:t>number of employees are working in that department.</w:t>
      </w:r>
      <w:r w:rsidR="009045FE">
        <w:rPr>
          <w:noProof/>
        </w:rPr>
        <w:drawing>
          <wp:inline distT="0" distB="0" distL="0" distR="0" wp14:anchorId="6DA4F658" wp14:editId="2605CC97">
            <wp:extent cx="5943600" cy="33432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CD8CB" w14:textId="56B1EF8E" w:rsidR="00347A2F" w:rsidRDefault="004642E4">
      <w:r w:rsidRPr="004642E4">
        <w:lastRenderedPageBreak/>
        <w:t>44. Write a block in PL/SQL to print the specific number of rows from a table.</w:t>
      </w:r>
      <w:r w:rsidR="00347A2F">
        <w:rPr>
          <w:noProof/>
        </w:rPr>
        <w:drawing>
          <wp:inline distT="0" distB="0" distL="0" distR="0" wp14:anchorId="48C76669" wp14:editId="5819B405">
            <wp:extent cx="5943600" cy="33432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46CB4" w14:textId="7BF2274C" w:rsidR="00D20013" w:rsidRDefault="00AC1D65">
      <w:r w:rsidRPr="00AC1D65">
        <w:t>45. Write a block in PL/SQL to print a dotted line in every 6th line.</w:t>
      </w:r>
      <w:r w:rsidR="00D20013">
        <w:rPr>
          <w:noProof/>
        </w:rPr>
        <w:drawing>
          <wp:inline distT="0" distB="0" distL="0" distR="0" wp14:anchorId="1EFAAE81" wp14:editId="36AC227E">
            <wp:extent cx="5943600" cy="33432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43B82" w14:textId="538A73F4" w:rsidR="00B900B6" w:rsidRDefault="00316B80">
      <w:r w:rsidRPr="00316B80">
        <w:lastRenderedPageBreak/>
        <w:t>46. Write a block in PL/SQL to display the first department with more than five employees.</w:t>
      </w:r>
      <w:r w:rsidR="00B900B6">
        <w:rPr>
          <w:noProof/>
        </w:rPr>
        <w:drawing>
          <wp:inline distT="0" distB="0" distL="0" distR="0" wp14:anchorId="50291467" wp14:editId="3C059ADE">
            <wp:extent cx="5943600" cy="33432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FA350" w14:textId="77777777" w:rsidR="00604B0D" w:rsidRDefault="00604B0D" w:rsidP="00604B0D">
      <w:r>
        <w:t>47. Write a block in PL/SQL to print a report which shows that, the employee id, name, hire</w:t>
      </w:r>
    </w:p>
    <w:p w14:paraId="1FB8DFD3" w14:textId="77777777" w:rsidR="00604B0D" w:rsidRDefault="00604B0D" w:rsidP="00604B0D">
      <w:r>
        <w:t>date, and the incentive amount they achieved according to their working experiences, who</w:t>
      </w:r>
    </w:p>
    <w:p w14:paraId="23D4E618" w14:textId="126F5821" w:rsidR="001F4B7D" w:rsidRDefault="00604B0D" w:rsidP="00604B0D">
      <w:r>
        <w:t>joined in the month of current date.</w:t>
      </w:r>
      <w:r w:rsidR="001F4B7D">
        <w:rPr>
          <w:noProof/>
        </w:rPr>
        <w:drawing>
          <wp:inline distT="0" distB="0" distL="0" distR="0" wp14:anchorId="365856B3" wp14:editId="319897BA">
            <wp:extent cx="5943600" cy="33432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A7D12" w14:textId="4C4A5D09" w:rsidR="009B1B3E" w:rsidRDefault="00FA4E3A">
      <w:r w:rsidRPr="00FA4E3A">
        <w:lastRenderedPageBreak/>
        <w:t>48. Write a block in PL/SQL to shows how are records are declared and initialized.</w:t>
      </w:r>
      <w:r w:rsidR="009B1B3E">
        <w:rPr>
          <w:noProof/>
        </w:rPr>
        <w:drawing>
          <wp:inline distT="0" distB="0" distL="0" distR="0" wp14:anchorId="20E68924" wp14:editId="5E47EA5C">
            <wp:extent cx="5943600" cy="33432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E9D3F" w14:textId="77777777" w:rsidR="00B85121" w:rsidRDefault="00B85121" w:rsidP="00B85121">
      <w:r>
        <w:t>49. Write a block in PL/SQL to show the uses of subquery in FROM clause of parent query in an</w:t>
      </w:r>
    </w:p>
    <w:p w14:paraId="17C127CD" w14:textId="13736184" w:rsidR="00AF2B8F" w:rsidRDefault="00B85121" w:rsidP="00B85121">
      <w:r>
        <w:t>explicit cursor.</w:t>
      </w:r>
      <w:r w:rsidR="00AF2B8F">
        <w:rPr>
          <w:noProof/>
        </w:rPr>
        <w:drawing>
          <wp:inline distT="0" distB="0" distL="0" distR="0" wp14:anchorId="335C542B" wp14:editId="7B1C6D11">
            <wp:extent cx="5943600" cy="33432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8B13E" w14:textId="1E985B8B" w:rsidR="00A43362" w:rsidRDefault="00447351">
      <w:r w:rsidRPr="00447351">
        <w:lastRenderedPageBreak/>
        <w:t>50. Write a block in PL/SQL to show the uses of correlated subquery in an explicit cursor.</w:t>
      </w:r>
      <w:r w:rsidR="00A43362">
        <w:rPr>
          <w:noProof/>
        </w:rPr>
        <w:drawing>
          <wp:inline distT="0" distB="0" distL="0" distR="0" wp14:anchorId="3B03AB55" wp14:editId="2B4DC007">
            <wp:extent cx="5943600" cy="334327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33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6C5"/>
    <w:rsid w:val="0000560C"/>
    <w:rsid w:val="00021036"/>
    <w:rsid w:val="00053A2E"/>
    <w:rsid w:val="00073711"/>
    <w:rsid w:val="000A10B0"/>
    <w:rsid w:val="000A26C5"/>
    <w:rsid w:val="000E0788"/>
    <w:rsid w:val="000E3A62"/>
    <w:rsid w:val="00123580"/>
    <w:rsid w:val="001638DE"/>
    <w:rsid w:val="00172F0D"/>
    <w:rsid w:val="001D7F21"/>
    <w:rsid w:val="001F4B7D"/>
    <w:rsid w:val="002027AB"/>
    <w:rsid w:val="00217317"/>
    <w:rsid w:val="00220EF4"/>
    <w:rsid w:val="00245B95"/>
    <w:rsid w:val="002E433C"/>
    <w:rsid w:val="002F231D"/>
    <w:rsid w:val="00316B80"/>
    <w:rsid w:val="003303B2"/>
    <w:rsid w:val="00331E13"/>
    <w:rsid w:val="00347A2F"/>
    <w:rsid w:val="0035248E"/>
    <w:rsid w:val="003A0DD5"/>
    <w:rsid w:val="003A7FA9"/>
    <w:rsid w:val="003F6926"/>
    <w:rsid w:val="00402863"/>
    <w:rsid w:val="0042760D"/>
    <w:rsid w:val="00447351"/>
    <w:rsid w:val="004642E4"/>
    <w:rsid w:val="004765C8"/>
    <w:rsid w:val="00487DE9"/>
    <w:rsid w:val="004B6E4E"/>
    <w:rsid w:val="004C6C39"/>
    <w:rsid w:val="00512855"/>
    <w:rsid w:val="0057543C"/>
    <w:rsid w:val="00587490"/>
    <w:rsid w:val="00604B0D"/>
    <w:rsid w:val="00606D3E"/>
    <w:rsid w:val="00611B98"/>
    <w:rsid w:val="006C6CC1"/>
    <w:rsid w:val="006C7E88"/>
    <w:rsid w:val="006E4122"/>
    <w:rsid w:val="007039E7"/>
    <w:rsid w:val="007C04DE"/>
    <w:rsid w:val="00813D44"/>
    <w:rsid w:val="008A055E"/>
    <w:rsid w:val="008C1263"/>
    <w:rsid w:val="008E30A3"/>
    <w:rsid w:val="009045FE"/>
    <w:rsid w:val="0096464D"/>
    <w:rsid w:val="00970A5E"/>
    <w:rsid w:val="009B1B3E"/>
    <w:rsid w:val="009B1DB1"/>
    <w:rsid w:val="009C1FD0"/>
    <w:rsid w:val="009E725B"/>
    <w:rsid w:val="00A43362"/>
    <w:rsid w:val="00A62CA2"/>
    <w:rsid w:val="00A75508"/>
    <w:rsid w:val="00AC1D65"/>
    <w:rsid w:val="00AF2B8F"/>
    <w:rsid w:val="00AF3A25"/>
    <w:rsid w:val="00B417CC"/>
    <w:rsid w:val="00B85121"/>
    <w:rsid w:val="00B900B6"/>
    <w:rsid w:val="00BC41A9"/>
    <w:rsid w:val="00C04D32"/>
    <w:rsid w:val="00C11E09"/>
    <w:rsid w:val="00C22456"/>
    <w:rsid w:val="00C547E2"/>
    <w:rsid w:val="00C902FB"/>
    <w:rsid w:val="00CC5A8E"/>
    <w:rsid w:val="00CD7525"/>
    <w:rsid w:val="00CE680E"/>
    <w:rsid w:val="00D04F12"/>
    <w:rsid w:val="00D20013"/>
    <w:rsid w:val="00D2097B"/>
    <w:rsid w:val="00D31874"/>
    <w:rsid w:val="00D34A7A"/>
    <w:rsid w:val="00D91E3B"/>
    <w:rsid w:val="00DA16B2"/>
    <w:rsid w:val="00DC1026"/>
    <w:rsid w:val="00DE6CE7"/>
    <w:rsid w:val="00E05A99"/>
    <w:rsid w:val="00E4289C"/>
    <w:rsid w:val="00E51289"/>
    <w:rsid w:val="00E53E77"/>
    <w:rsid w:val="00EA5159"/>
    <w:rsid w:val="00EC472D"/>
    <w:rsid w:val="00EC56C2"/>
    <w:rsid w:val="00EE17D6"/>
    <w:rsid w:val="00EE235A"/>
    <w:rsid w:val="00F070FB"/>
    <w:rsid w:val="00F34B1E"/>
    <w:rsid w:val="00FA4E3A"/>
    <w:rsid w:val="00FB38EA"/>
    <w:rsid w:val="00FC0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D6D77"/>
  <w15:chartTrackingRefBased/>
  <w15:docId w15:val="{935F0A4E-65E8-478F-A570-B3B2B64CD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24C45-88B8-4596-8822-B82EEFCA0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6</Pages>
  <Words>855</Words>
  <Characters>4875</Characters>
  <Application>Microsoft Office Word</Application>
  <DocSecurity>0</DocSecurity>
  <Lines>40</Lines>
  <Paragraphs>11</Paragraphs>
  <ScaleCrop>false</ScaleCrop>
  <Company/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Công</dc:creator>
  <cp:keywords/>
  <dc:description/>
  <cp:lastModifiedBy>This PC</cp:lastModifiedBy>
  <cp:revision>106</cp:revision>
  <dcterms:created xsi:type="dcterms:W3CDTF">2023-10-03T00:38:00Z</dcterms:created>
  <dcterms:modified xsi:type="dcterms:W3CDTF">2023-10-08T14:06:00Z</dcterms:modified>
</cp:coreProperties>
</file>